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3D28B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Набори інструментів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CA5396"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CA5396">
        <w:rPr>
          <w:rFonts w:ascii="Times New Roman" w:eastAsia="Times New Roman" w:hAnsi="Times New Roman"/>
          <w:sz w:val="24"/>
          <w:szCs w:val="24"/>
          <w:lang w:eastAsia="ru-RU"/>
        </w:rPr>
        <w:t>знаряддя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  <w:r w:rsidR="00D730CC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730CC" w:rsidRPr="00D730CC">
        <w:t xml:space="preserve"> </w:t>
      </w:r>
      <w:hyperlink r:id="rId6" w:history="1">
        <w:r w:rsidR="00D730CC" w:rsidRPr="00D0749D">
          <w:rPr>
            <w:rStyle w:val="a3"/>
            <w:rFonts w:ascii="Times New Roman" w:hAnsi="Times New Roman"/>
            <w:sz w:val="24"/>
            <w:szCs w:val="24"/>
          </w:rPr>
          <w:t>https://prozorro.gov.ua/tender/UA-2023-05-30-008391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086F12"/>
    <w:rsid w:val="00152DDD"/>
    <w:rsid w:val="001C399A"/>
    <w:rsid w:val="00236FAC"/>
    <w:rsid w:val="002A01F7"/>
    <w:rsid w:val="00307473"/>
    <w:rsid w:val="00353E3F"/>
    <w:rsid w:val="003815B0"/>
    <w:rsid w:val="003D28B6"/>
    <w:rsid w:val="004C63DA"/>
    <w:rsid w:val="005B458D"/>
    <w:rsid w:val="00651C55"/>
    <w:rsid w:val="00693469"/>
    <w:rsid w:val="0075699E"/>
    <w:rsid w:val="008E1728"/>
    <w:rsid w:val="00AF14F9"/>
    <w:rsid w:val="00B43911"/>
    <w:rsid w:val="00B66912"/>
    <w:rsid w:val="00C02912"/>
    <w:rsid w:val="00CA5396"/>
    <w:rsid w:val="00D100CD"/>
    <w:rsid w:val="00D107F5"/>
    <w:rsid w:val="00D730CC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0-0083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90C9-069B-4553-B54C-85C1822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31T06:22:00Z</dcterms:created>
  <dcterms:modified xsi:type="dcterms:W3CDTF">2023-05-31T06:22:00Z</dcterms:modified>
</cp:coreProperties>
</file>